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E0CC95" wp14:editId="7C1557FA">
            <wp:simplePos x="0" y="0"/>
            <wp:positionH relativeFrom="column">
              <wp:posOffset>2594610</wp:posOffset>
            </wp:positionH>
            <wp:positionV relativeFrom="paragraph">
              <wp:posOffset>-178435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C76FD5">
      <w:pPr>
        <w:tabs>
          <w:tab w:val="left" w:pos="67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C76F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76FD5" w:rsidRDefault="00007B6E" w:rsidP="00C7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76FD5" w:rsidRDefault="00007B6E" w:rsidP="006647FC">
      <w:pPr>
        <w:spacing w:after="0" w:line="240" w:lineRule="auto"/>
        <w:ind w:left="3540" w:hanging="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B6E" w:rsidRPr="006647FC" w:rsidRDefault="00C76FD5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8 декабря 2020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№   </w:t>
      </w:r>
      <w:proofErr w:type="gramStart"/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Е К Т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огорское городское поселение»</w:t>
      </w: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Ленинградской области</w:t>
      </w:r>
    </w:p>
    <w:p w:rsidR="00007B6E" w:rsidRPr="00C76FD5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30E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6C50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CB41A2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CB41A2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щий объем доходов местного бюджета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6,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местного бюджета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 166,3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C7358D" w:rsidRPr="00C76FD5" w:rsidRDefault="00C7358D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дефицит местного бюджета в сумме 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яч рублей.</w:t>
      </w:r>
    </w:p>
    <w:p w:rsidR="00007B6E" w:rsidRPr="00C76FD5" w:rsidRDefault="00007B6E" w:rsidP="00C76FD5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C76FD5" w:rsidRDefault="00007B6E" w:rsidP="00C76FD5">
      <w:p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щий объем доходов местного бюджета на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6C5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 385,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 и на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местного бюджета на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 385,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</w:t>
      </w:r>
      <w:r w:rsidR="000114A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условно</w:t>
      </w:r>
      <w:r w:rsidR="005E71A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71A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расходы в сумме 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358D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9,</w:t>
      </w:r>
      <w:r w:rsidR="0099336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1F1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189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1A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-утвержденные расходы в сумме </w:t>
      </w:r>
      <w:r w:rsidR="00CA6D5C" w:rsidRPr="00C76FD5">
        <w:rPr>
          <w:rStyle w:val="FontStyle104"/>
          <w:sz w:val="24"/>
          <w:szCs w:val="24"/>
        </w:rPr>
        <w:t>6 769,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97" w:rsidRPr="00C76FD5" w:rsidRDefault="00084B97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Доходы местного бюджета 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341E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поступления налоговых,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1E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086C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B6E" w:rsidRPr="00C76FD5" w:rsidRDefault="00084B97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и коды главных администраторов доходов местного бюджета согласно приложению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B6E" w:rsidRPr="00C76FD5" w:rsidRDefault="00FB22A6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еречень и коды федеральных органов исполнительной власти - главных администраторов доходов местного бюджета согласно приложению 3.</w:t>
      </w:r>
    </w:p>
    <w:p w:rsidR="00C76FD5" w:rsidRDefault="00C76FD5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B97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84B97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юджетные ассигнования местного бюджета 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C76FD5" w:rsidRDefault="00007B6E" w:rsidP="00C76FD5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C76FD5" w:rsidRDefault="00DA1F19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6499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C7A4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EC7A45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2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7FC" w:rsidRPr="00C76FD5" w:rsidRDefault="00DA1F19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уппам видов расходов</w:t>
      </w:r>
      <w:r w:rsidR="000E30C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м и подразделам классификации расходов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</w:t>
      </w:r>
      <w:r w:rsidR="0056000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22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B6E" w:rsidRPr="00C76FD5" w:rsidRDefault="00DA1F19" w:rsidP="00C76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ую структуру расходов 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7EF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период 20</w:t>
      </w:r>
      <w:r w:rsidR="0056000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438F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B6E" w:rsidRPr="00C76FD5" w:rsidRDefault="00337EF8" w:rsidP="00C76FD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твердить резервный фонд администрации </w:t>
      </w:r>
      <w:r w:rsidR="00AD091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337EF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007B6E" w:rsidRPr="00C76FD5" w:rsidRDefault="00337EF8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в пределах общего объема расходов, установленного статьей 1 настоящего решения, объем межбюджетных трансфе</w:t>
      </w:r>
      <w:r w:rsidR="00AD091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, предоставляемых бюджету муниципального образования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боргский район» Ленинградской области, на осуществление час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лномочий местного значения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FB22A6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22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01E3" w:rsidRPr="00C76FD5" w:rsidRDefault="009A49C7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01E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A201E3" w:rsidRPr="00C76FD5" w:rsidRDefault="00A201E3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A49C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4A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201E3" w:rsidRPr="00C76FD5" w:rsidRDefault="00A201E3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A49C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4A5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C76FD5" w:rsidRDefault="005D4ED6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объем бюджетных ассигнований дорожного фонда </w:t>
      </w:r>
      <w:r w:rsidR="00CE48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94639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C76FD5" w:rsidRDefault="00BE4F3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 382,0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4639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 382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72DA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385,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твердить адресную инвестиционную программу муниципального образования «Светогорское городское поселение» Выборгского района Ленинградской области</w:t>
      </w:r>
      <w:r w:rsidR="00BD3B3B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9A455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38B2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0A3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EF4E40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яч рублей.</w:t>
      </w:r>
    </w:p>
    <w:p w:rsidR="00007B6E" w:rsidRPr="00C76FD5" w:rsidRDefault="00EF4E40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оответствии со статьей 217 Бюджетного кодекса Российской Федерации в ходе исполнения настоящего решения, изменения в сводную бюджетную роспись бюджета муниципального образования «Светогорское городское поселение» Выборгского района Ленинградской области вносятся без внесения изменений в настоящее решение по следующим основаниям, связанным с особенностями исполнения бюджета муниципального образования «Светогорское городское поселение» Выборгского района Ленинградской области:</w:t>
      </w:r>
      <w:proofErr w:type="gramEnd"/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ях образования, переименования, реорганизации, ликвидации органов местного самоуправления, отраслевых (функциональных) органов администрации муниципального образования «Светогорское городское поселение» Выборгского района Ленинградской области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, предоставляемых местному бюджету из федерального бюджета, бюджета Ленинградской области, бюджетов муниципальных образований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  <w:proofErr w:type="gramEnd"/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ях перераспределения </w:t>
      </w:r>
      <w:r w:rsidRPr="00C76FD5">
        <w:rPr>
          <w:rFonts w:ascii="Times New Roman" w:eastAsia="Calibri" w:hAnsi="Times New Roman" w:cs="Times New Roman"/>
          <w:sz w:val="24"/>
          <w:szCs w:val="24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ях распределения средств целевых межбюджетных трансфертов (и их остатков) из федерального бюджета, бюджета Ленинградской области, бюджетов муниципальных образований (сверх утвержденных решением о бюджете доходов) на осуществление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а также</w:t>
      </w:r>
      <w:proofErr w:type="gramEnd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соглашений;</w:t>
      </w:r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ях перераспределения бюджетных ассигнований между главными распорядителями бюджетных средств бюджета муниципального образования «Светогорское городское поселение» Выборгского района 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униципального образования «Светогорское городское поселение» Выборгского района Ленинградской области, после внесения изменений в муниципальную программу;</w:t>
      </w:r>
      <w:proofErr w:type="gramEnd"/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) при внесении Министерством финансов Российской Федерации изменений в Указания </w:t>
      </w:r>
      <w:r w:rsidR="000114AE"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  <w:proofErr w:type="gramEnd"/>
    </w:p>
    <w:p w:rsidR="004C19D5" w:rsidRPr="00C76FD5" w:rsidRDefault="004C19D5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)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</w:t>
      </w:r>
      <w:proofErr w:type="gramEnd"/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ре</w:t>
      </w:r>
      <w:proofErr w:type="gramStart"/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ств в т</w:t>
      </w:r>
      <w:proofErr w:type="gramEnd"/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кущем финансовом году;</w:t>
      </w:r>
    </w:p>
    <w:p w:rsidR="004C19D5" w:rsidRPr="00C76FD5" w:rsidRDefault="004C19D5" w:rsidP="00C76F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) 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, приводящие к изменению бюджетных ассигнований дорожного фонда муниципального образования «Светогорское городское поселение» Выборгского района Ленинградской области.</w:t>
      </w:r>
      <w:proofErr w:type="gramEnd"/>
    </w:p>
    <w:p w:rsidR="00007B6E" w:rsidRPr="00C76FD5" w:rsidRDefault="00007B6E" w:rsidP="00C76FD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20701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Утвердить расходы на обеспечение деятельности Совета депутатов </w:t>
      </w:r>
      <w:r w:rsidR="00D14F1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: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61481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87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2070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 187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AF424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7308F" w:rsidRPr="00C76FD5" w:rsidRDefault="00A7308F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расходы на обеспечение деятельности администрации </w:t>
      </w:r>
      <w:r w:rsidR="00D14F1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7 361.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2070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47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1.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007B6E" w:rsidRPr="00C76FD5" w:rsidRDefault="00007B6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35D09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47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1.5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207739" w:rsidRPr="00C76FD5" w:rsidRDefault="00207739" w:rsidP="00C76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змер индексации окладов и доплат к должностному окладу лиц, замещающих выборные муниципальные должности в органах местного самоуправления </w:t>
      </w:r>
      <w:r w:rsidR="000114A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79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должностных окладов работников, занимающих </w:t>
      </w:r>
      <w:r w:rsidR="0028792F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</w:t>
      </w:r>
      <w:proofErr w:type="gramEnd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ющиеся должностями муниципальной службы в 1,04 раза с 1 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07B6E" w:rsidRPr="00C76FD5" w:rsidRDefault="00007B6E" w:rsidP="00C76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для расчета должностных окладов работников государственных (муниципальных) бюджетных и казенных учреждений за календарный месяц в порядке, установленном решением совета депутатов </w:t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муниципальных бюджетных учреждений </w:t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с 1 </w:t>
      </w:r>
      <w:r w:rsidR="0089071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четная величина в размере </w:t>
      </w:r>
      <w:r w:rsidR="0089071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0 340</w:t>
      </w:r>
      <w:r w:rsidR="00257D68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proofErr w:type="gramEnd"/>
    </w:p>
    <w:p w:rsidR="00AC091A" w:rsidRPr="00C76FD5" w:rsidRDefault="00AC091A" w:rsidP="00C76FD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олучатель средств местного бюджета, при заключении подлежащих оплате за счет средств местного бюджета контрактов на поставку товаров (работ, услуг) вправе предусматривать авансовые платежи:</w:t>
      </w:r>
    </w:p>
    <w:p w:rsidR="00AC091A" w:rsidRPr="00C76FD5" w:rsidRDefault="00AC091A" w:rsidP="00C76FD5">
      <w:pPr>
        <w:pStyle w:val="ad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0 процентов суммы договора (контракта) по договорам (контрактам):</w:t>
      </w:r>
    </w:p>
    <w:p w:rsidR="00AC091A" w:rsidRPr="00C76FD5" w:rsidRDefault="00AC091A" w:rsidP="00C76FD5">
      <w:pPr>
        <w:pStyle w:val="ad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услуг связи, транспортных услуг, коммунальных услуг, услуг по содержанию имущества в части содержания помещений, зданий, дворов, иного имущества, в том числе уборка и вывоз снега, мусора, дезинфекция, дератизация, газация складов, санитарно-гигиеническое обслуживание, техническое обслуживание имущества, услуг вневедомственной (в том числе пожарной) охраны, о приобретении нефинансовых активов, о подписке на печатные издания и об их приобретении, об обучении на</w:t>
      </w:r>
      <w:proofErr w:type="gramEnd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</w:t>
      </w:r>
      <w:proofErr w:type="gramEnd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, о приобретении авиа - и железнодорожных билетов, билетов для проезда городским и пригородным транспортом;</w:t>
      </w:r>
    </w:p>
    <w:p w:rsidR="00AC091A" w:rsidRPr="00C76FD5" w:rsidRDefault="00AC091A" w:rsidP="00C76FD5">
      <w:pPr>
        <w:pStyle w:val="ad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30 процентов суммы договора – по остальным договорам (контрактам).</w:t>
      </w:r>
    </w:p>
    <w:p w:rsidR="0039669E" w:rsidRPr="00C76FD5" w:rsidRDefault="00AC091A" w:rsidP="00C76FD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4353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28C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69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и оплата органами местного самоуправления (далее - организации, имеющие право на получение бюджетных ассигнований)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.</w:t>
      </w:r>
    </w:p>
    <w:p w:rsidR="0039669E" w:rsidRPr="00C76FD5" w:rsidRDefault="0039669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организациями, имеющими право на получение бюджетных ассигнований в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бязательства, вытекающие из контрактов, исполнение которых осуществляется за счет средств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бюджета, сверх утвержденных им лимитов бюджетных обязательств, не подлежат оплате за счет средств местного бюджета, за исключением случаев, когда в течение финансового года бюджетное финансирование было сокращено.</w:t>
      </w:r>
      <w:proofErr w:type="gramEnd"/>
    </w:p>
    <w:p w:rsidR="00BD0ECE" w:rsidRPr="00C76FD5" w:rsidRDefault="00BD0EC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34E" w:rsidRPr="00C76FD5" w:rsidRDefault="0033234E" w:rsidP="00C76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5. 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внутренний долг и муниципальные внутренние заимствования 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144A61"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144A61"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144A61"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.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1D574C" w:rsidRPr="00C76FD5" w:rsidRDefault="001D574C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0,0 тысяч рублей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0,0 тысяч рублей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0,0 тысяч рублей.</w:t>
      </w:r>
    </w:p>
    <w:p w:rsidR="001D574C" w:rsidRPr="00C76FD5" w:rsidRDefault="001D574C" w:rsidP="00C76FD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C76FD5" w:rsidRDefault="009C3592" w:rsidP="00C76FD5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программу муниципальных внутренних заимствований бюджета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иципального образования </w:t>
      </w:r>
      <w:r w:rsidR="0033234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 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</w:t>
      </w:r>
      <w:r w:rsidR="0033234E" w:rsidRPr="00C76FD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ый п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риод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ы согласно</w:t>
      </w:r>
      <w:r w:rsidR="00C80005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ю </w:t>
      </w:r>
      <w:r w:rsidR="009A4557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33234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0,0 тысяч рублей;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0,0 тысяч рублей;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0,0 тысяч рублей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</w:t>
      </w:r>
      <w:proofErr w:type="gramStart"/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дминистрация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тогорское городское поселение»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оргского района Ленинградской</w:t>
      </w:r>
      <w:r w:rsidRPr="00C76F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ласти</w:t>
      </w:r>
      <w:r w:rsidRPr="00C76F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программой муниципальных внутренних заимствований </w:t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на плановый период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 учетом предельной величины муниципального долга </w:t>
      </w:r>
      <w:r w:rsidR="00A7308F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</w:t>
      </w:r>
      <w:proofErr w:type="gramEnd"/>
      <w:r w:rsidR="001408D1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234E" w:rsidRPr="00C76FD5" w:rsidRDefault="0033234E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Установить, что привлекаемые в 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202</w:t>
      </w:r>
      <w:r w:rsidR="00B3588E"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х заемные средства направляются на погашение муниципального долга муниципального образования 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C76F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, а также финансирование временных кассовых разрывов, возникающих при исполнении местного бюджета.</w:t>
      </w:r>
    </w:p>
    <w:p w:rsidR="001F6C38" w:rsidRPr="00C76FD5" w:rsidRDefault="001F6C38" w:rsidP="00C76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7D68" w:rsidRPr="00C76FD5" w:rsidRDefault="00257D68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33234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чники внутреннего </w:t>
      </w:r>
      <w:r w:rsidR="001B132C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32C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r w:rsidR="001B132C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2C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 на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B3588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B3588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57D68" w:rsidRPr="00C76FD5" w:rsidRDefault="00257D68" w:rsidP="00C76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источники внутреннего финансирования дефицита местного бюджета на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588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9A455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D68" w:rsidRPr="00C76FD5" w:rsidRDefault="00257D68" w:rsidP="00C76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еречень и коды главных </w:t>
      </w:r>
      <w:proofErr w:type="gramStart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местного бюджета</w:t>
      </w:r>
      <w:proofErr w:type="gramEnd"/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9C4D7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4557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D68" w:rsidRPr="00C76FD5" w:rsidRDefault="00257D68" w:rsidP="00C76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Default="009C4D77" w:rsidP="00C76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муниципального 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горское городское поселение» 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135AA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07B6E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E4F30" w:rsidRPr="00C7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Иванова</w:t>
      </w:r>
    </w:p>
    <w:p w:rsidR="00C76FD5" w:rsidRDefault="00C76FD5" w:rsidP="00C76FD5">
      <w:pPr>
        <w:pStyle w:val="a5"/>
        <w:ind w:firstLine="0"/>
        <w:rPr>
          <w:sz w:val="16"/>
          <w:szCs w:val="16"/>
        </w:rPr>
      </w:pPr>
    </w:p>
    <w:p w:rsidR="00C76FD5" w:rsidRDefault="00C76FD5" w:rsidP="00C76FD5">
      <w:pPr>
        <w:pStyle w:val="a5"/>
        <w:ind w:firstLine="0"/>
        <w:rPr>
          <w:sz w:val="16"/>
          <w:szCs w:val="16"/>
        </w:rPr>
      </w:pPr>
    </w:p>
    <w:p w:rsidR="00C76FD5" w:rsidRDefault="00C76FD5" w:rsidP="00C76FD5">
      <w:pPr>
        <w:pStyle w:val="a5"/>
        <w:ind w:firstLine="0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Р</w:t>
      </w:r>
      <w:r w:rsidRPr="001354D2">
        <w:rPr>
          <w:sz w:val="16"/>
          <w:szCs w:val="16"/>
        </w:rPr>
        <w:t xml:space="preserve">азослано: в дело, </w:t>
      </w:r>
      <w:r w:rsidRPr="0003591C">
        <w:rPr>
          <w:sz w:val="16"/>
          <w:szCs w:val="16"/>
        </w:rPr>
        <w:t>Администрация МО, газета «</w:t>
      </w:r>
      <w:proofErr w:type="spellStart"/>
      <w:r w:rsidRPr="0003591C">
        <w:rPr>
          <w:sz w:val="16"/>
          <w:szCs w:val="16"/>
        </w:rPr>
        <w:t>Вуокса</w:t>
      </w:r>
      <w:proofErr w:type="spellEnd"/>
      <w:r w:rsidRPr="0003591C">
        <w:rPr>
          <w:sz w:val="16"/>
          <w:szCs w:val="16"/>
        </w:rPr>
        <w:t>», прокуратура</w:t>
      </w:r>
      <w:r>
        <w:rPr>
          <w:sz w:val="16"/>
          <w:szCs w:val="16"/>
        </w:rPr>
        <w:t>, официальный вестник, официальный сайт</w:t>
      </w:r>
      <w:proofErr w:type="gramEnd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20"/>
        <w:gridCol w:w="2615"/>
        <w:gridCol w:w="1559"/>
        <w:gridCol w:w="1559"/>
        <w:gridCol w:w="1701"/>
      </w:tblGrid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9A6CA5" w:rsidRPr="009A6CA5" w:rsidTr="004D18F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оекту бюджета</w:t>
            </w:r>
          </w:p>
        </w:tc>
      </w:tr>
      <w:tr w:rsidR="009A6CA5" w:rsidRPr="009A6CA5" w:rsidTr="004D18F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9A6CA5" w:rsidRPr="009A6CA5" w:rsidTr="004D18F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1 год и плановый период 2022 и 2023 годов</w:t>
            </w:r>
          </w:p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8.12.2020 г.  №______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ируемые поступления налоговых, неналоговых доходов и безвозмездных </w:t>
            </w: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гского района Ленингра</w:t>
            </w: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кой области </w:t>
            </w:r>
          </w:p>
        </w:tc>
      </w:tr>
      <w:tr w:rsidR="009A6CA5" w:rsidRPr="009A6CA5" w:rsidTr="009A6CA5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1 год и плановый период 2022 и 2023 годов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4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0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713,6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6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5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103,6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46,6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46,6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3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3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0000 00 0000 00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26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8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610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900,0</w:t>
            </w:r>
          </w:p>
        </w:tc>
      </w:tr>
      <w:tr w:rsidR="009A6CA5" w:rsidRPr="009A6CA5" w:rsidTr="009A6CA5">
        <w:trPr>
          <w:trHeight w:val="55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00 00 0000 12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00,0</w:t>
            </w:r>
          </w:p>
        </w:tc>
      </w:tr>
      <w:tr w:rsidR="009A6CA5" w:rsidRPr="009A6CA5" w:rsidTr="009A6CA5">
        <w:trPr>
          <w:trHeight w:val="19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9000 00 0000 1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9A6CA5" w:rsidRPr="009A6CA5" w:rsidTr="009A6CA5">
        <w:trPr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CA5" w:rsidRPr="009A6CA5" w:rsidTr="009A6CA5">
        <w:trPr>
          <w:trHeight w:val="18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4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9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9A6CA5" w:rsidRPr="009A6CA5" w:rsidTr="009A6CA5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7 05000 00 0000 18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5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5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11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0,9</w:t>
            </w:r>
          </w:p>
        </w:tc>
      </w:tr>
      <w:tr w:rsidR="009A6CA5" w:rsidRPr="009A6CA5" w:rsidTr="009A6CA5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13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8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10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6CA5" w:rsidRPr="009A6CA5" w:rsidTr="009A6CA5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9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3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A5" w:rsidRPr="009A6CA5" w:rsidRDefault="009A6CA5" w:rsidP="009A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384,5</w:t>
            </w:r>
          </w:p>
        </w:tc>
      </w:tr>
    </w:tbl>
    <w:p w:rsidR="009A6CA5" w:rsidRPr="009A6CA5" w:rsidRDefault="009A6CA5" w:rsidP="00C76FD5">
      <w:pPr>
        <w:pStyle w:val="a5"/>
        <w:ind w:firstLine="0"/>
        <w:rPr>
          <w:szCs w:val="24"/>
        </w:rPr>
      </w:pPr>
    </w:p>
    <w:p w:rsidR="00C76FD5" w:rsidRPr="00C76FD5" w:rsidRDefault="00C76FD5" w:rsidP="00C76F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F0F" w:rsidRPr="005570DB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AA5F0F" w:rsidRPr="005570DB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к проекту бюджета</w:t>
      </w:r>
    </w:p>
    <w:p w:rsidR="00AA5F0F" w:rsidRPr="005570DB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МО «Светогорское городское поселение»</w:t>
      </w:r>
    </w:p>
    <w:p w:rsidR="00AA5F0F" w:rsidRPr="005570DB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на 2021 год и плановый период 2022 и 2023 годов</w:t>
      </w:r>
    </w:p>
    <w:p w:rsidR="00AA5F0F" w:rsidRPr="00AA5F0F" w:rsidRDefault="00AA5F0F" w:rsidP="00AA5F0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5F0F">
        <w:rPr>
          <w:rFonts w:ascii="Times New Roman" w:eastAsia="Times New Roman" w:hAnsi="Times New Roman" w:cs="Times New Roman"/>
          <w:lang w:eastAsia="ru-RU"/>
        </w:rPr>
        <w:t>от 08.12.2020 г. № ____</w:t>
      </w:r>
    </w:p>
    <w:p w:rsidR="00AA5F0F" w:rsidRDefault="00AA5F0F" w:rsidP="00AA5F0F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lang w:eastAsia="ru-RU"/>
        </w:rPr>
      </w:pP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коды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гского района Ленинградской области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AA5F0F" w:rsidRPr="005570DB" w:rsidRDefault="00AA5F0F" w:rsidP="00AA5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092"/>
        <w:gridCol w:w="2585"/>
        <w:gridCol w:w="5070"/>
      </w:tblGrid>
      <w:tr w:rsidR="00AA5F0F" w:rsidRPr="005570DB" w:rsidTr="00AA5F0F">
        <w:trPr>
          <w:trHeight w:val="375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</w:tr>
      <w:tr w:rsidR="00AA5F0F" w:rsidRPr="005570DB" w:rsidTr="00AA5F0F">
        <w:trPr>
          <w:trHeight w:val="837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5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F0F" w:rsidRPr="005570DB" w:rsidTr="00AA5F0F">
        <w:trPr>
          <w:trHeight w:val="365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AA5F0F" w:rsidRPr="005570DB" w:rsidTr="00AA5F0F">
        <w:trPr>
          <w:trHeight w:val="110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5F0F" w:rsidRPr="005570DB" w:rsidTr="00AA5F0F">
        <w:trPr>
          <w:trHeight w:val="13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5F0F" w:rsidRPr="005570DB" w:rsidTr="00AA5F0F">
        <w:trPr>
          <w:trHeight w:val="63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е</w:t>
            </w:r>
            <w:proofErr w:type="gramEnd"/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и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1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ённых уклонением от заключения с муниципально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AA5F0F" w:rsidRPr="005570DB" w:rsidTr="00AA5F0F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2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ё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ого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A5F0F" w:rsidRPr="005570DB" w:rsidTr="00AA5F0F">
        <w:trPr>
          <w:trHeight w:val="42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AA5F0F" w:rsidRPr="005570DB" w:rsidTr="00AA5F0F">
        <w:trPr>
          <w:trHeight w:val="39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AA5F0F" w:rsidRPr="005570DB" w:rsidTr="00AA5F0F">
        <w:trPr>
          <w:trHeight w:val="71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A5F0F" w:rsidRPr="005570DB" w:rsidTr="00AA5F0F">
        <w:trPr>
          <w:trHeight w:val="67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A5F0F" w:rsidRPr="005570DB" w:rsidTr="00AA5F0F">
        <w:trPr>
          <w:trHeight w:val="69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A5F0F" w:rsidRPr="005570DB" w:rsidTr="00AA5F0F">
        <w:trPr>
          <w:trHeight w:val="159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0302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A5F0F" w:rsidRPr="005570DB" w:rsidTr="00AA5F0F">
        <w:trPr>
          <w:trHeight w:val="84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A5F0F" w:rsidRPr="005570DB" w:rsidTr="00AA5F0F">
        <w:trPr>
          <w:trHeight w:val="26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AA5F0F" w:rsidRPr="005570DB" w:rsidTr="00AA5F0F">
        <w:trPr>
          <w:trHeight w:val="70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A5F0F" w:rsidRPr="005570DB" w:rsidTr="00AA5F0F">
        <w:trPr>
          <w:trHeight w:val="68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A5F0F" w:rsidRPr="005570DB" w:rsidTr="00AA5F0F">
        <w:trPr>
          <w:trHeight w:val="117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A5F0F" w:rsidRPr="005570DB" w:rsidTr="00AA5F0F">
        <w:trPr>
          <w:trHeight w:val="88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A5F0F" w:rsidRPr="005570DB" w:rsidTr="00AA5F0F">
        <w:trPr>
          <w:trHeight w:val="47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A5F0F" w:rsidRPr="005570DB" w:rsidTr="00AA5F0F">
        <w:trPr>
          <w:trHeight w:val="69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54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A5F0F" w:rsidRPr="005570DB" w:rsidTr="00AA5F0F">
        <w:trPr>
          <w:trHeight w:val="45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AA5F0F" w:rsidRPr="005570DB" w:rsidTr="00AA5F0F">
        <w:trPr>
          <w:trHeight w:val="14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0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A5F0F" w:rsidRPr="005570DB" w:rsidTr="00AA5F0F">
        <w:trPr>
          <w:trHeight w:val="7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A5F0F" w:rsidRPr="005570DB" w:rsidTr="00AA5F0F">
        <w:trPr>
          <w:trHeight w:val="119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25555 13 0000 150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A5F0F" w:rsidRPr="005570DB" w:rsidTr="00AA5F0F">
        <w:trPr>
          <w:trHeight w:val="98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A5F0F" w:rsidRPr="005570DB" w:rsidTr="00AA5F0F">
        <w:trPr>
          <w:trHeight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AA5F0F" w:rsidRPr="005570DB" w:rsidTr="00AA5F0F">
        <w:trPr>
          <w:trHeight w:val="10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5F0F" w:rsidRPr="005570DB" w:rsidTr="00AA5F0F">
        <w:trPr>
          <w:trHeight w:val="60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A5F0F" w:rsidRPr="005570DB" w:rsidTr="00AA5F0F">
        <w:trPr>
          <w:trHeight w:val="89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, муниципальных унитарных предприятий, созданных городскими поселениями</w:t>
            </w:r>
          </w:p>
        </w:tc>
      </w:tr>
      <w:tr w:rsidR="00AA5F0F" w:rsidRPr="005570DB" w:rsidTr="00AA5F0F">
        <w:trPr>
          <w:trHeight w:val="159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8050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A5F0F" w:rsidRPr="005570DB" w:rsidTr="00AA5F0F">
        <w:trPr>
          <w:trHeight w:val="13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A5F0F" w:rsidRPr="005570DB" w:rsidTr="00AA5F0F">
        <w:trPr>
          <w:trHeight w:val="2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AA5F0F" w:rsidRPr="005570DB" w:rsidTr="00AA5F0F">
        <w:trPr>
          <w:trHeight w:val="39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A5F0F" w:rsidRPr="005570DB" w:rsidTr="00AA5F0F">
        <w:trPr>
          <w:trHeight w:val="5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0000 4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</w:t>
            </w: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</w:tr>
      <w:tr w:rsidR="00AA5F0F" w:rsidRPr="005570DB" w:rsidTr="00AA5F0F">
        <w:trPr>
          <w:trHeight w:val="5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AA5F0F" w:rsidRPr="005570DB" w:rsidTr="00AA5F0F">
        <w:trPr>
          <w:trHeight w:val="160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5F0F" w:rsidRPr="005570DB" w:rsidTr="00AA5F0F">
        <w:trPr>
          <w:trHeight w:val="159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 02053 13 0000 4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A5F0F" w:rsidRPr="005570DB" w:rsidTr="00AA5F0F">
        <w:trPr>
          <w:trHeight w:val="47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4050 13 0000 4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A5F0F" w:rsidRPr="005570DB" w:rsidTr="00AA5F0F">
        <w:trPr>
          <w:trHeight w:val="9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A5F0F" w:rsidRPr="005570DB" w:rsidTr="00AA5F0F">
        <w:trPr>
          <w:trHeight w:val="9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187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1 16 07010 13 0000 1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е</w:t>
            </w:r>
            <w:proofErr w:type="gramEnd"/>
          </w:p>
        </w:tc>
      </w:tr>
      <w:tr w:rsidR="00AA5F0F" w:rsidRPr="005570DB" w:rsidTr="00AA5F0F">
        <w:trPr>
          <w:trHeight w:val="169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AA5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и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A5F0F" w:rsidRPr="005570DB" w:rsidTr="00AA5F0F">
        <w:trPr>
          <w:trHeight w:val="69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1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ённых уклонением от заключения с муниципально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AA5F0F" w:rsidRPr="005570DB" w:rsidTr="00AA5F0F">
        <w:trPr>
          <w:trHeight w:val="69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AA5F0F" w:rsidRPr="005570DB" w:rsidTr="00AA5F0F">
        <w:trPr>
          <w:trHeight w:val="70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AA5F0F" w:rsidRPr="005570DB" w:rsidTr="00AA5F0F">
        <w:trPr>
          <w:trHeight w:val="8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градостроительству администрации муниципального образования «Выборгский район» Ленинградской области</w:t>
            </w:r>
          </w:p>
        </w:tc>
      </w:tr>
      <w:tr w:rsidR="00AA5F0F" w:rsidRPr="005570DB" w:rsidTr="00AA5F0F">
        <w:trPr>
          <w:trHeight w:val="184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5F0F" w:rsidRPr="005570DB" w:rsidTr="00AA5F0F">
        <w:trPr>
          <w:trHeight w:val="239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13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расположены в границах городских поселений</w:t>
            </w:r>
          </w:p>
        </w:tc>
      </w:tr>
      <w:tr w:rsidR="00AA5F0F" w:rsidRPr="005570DB" w:rsidTr="00AA5F0F">
        <w:trPr>
          <w:trHeight w:val="41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5 13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</w:t>
            </w: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городских поселений</w:t>
            </w:r>
          </w:p>
        </w:tc>
      </w:tr>
      <w:tr w:rsidR="00AA5F0F" w:rsidRPr="005570DB" w:rsidTr="00AA5F0F">
        <w:trPr>
          <w:trHeight w:val="112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A5F0F" w:rsidRPr="005570DB" w:rsidTr="00AA5F0F">
        <w:trPr>
          <w:trHeight w:val="18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Выборгский район» Ленинградской области</w:t>
            </w:r>
          </w:p>
        </w:tc>
      </w:tr>
      <w:tr w:rsidR="00AA5F0F" w:rsidRPr="005570DB" w:rsidTr="00AA5F0F">
        <w:trPr>
          <w:trHeight w:val="53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F" w:rsidRPr="005570DB" w:rsidRDefault="00AA5F0F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AA5F0F" w:rsidRPr="005570DB" w:rsidRDefault="00AA5F0F" w:rsidP="00AA5F0F">
      <w:pPr>
        <w:rPr>
          <w:sz w:val="24"/>
          <w:szCs w:val="24"/>
        </w:rPr>
      </w:pPr>
    </w:p>
    <w:p w:rsidR="006A5DB5" w:rsidRDefault="006A5DB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A5DB5" w:rsidRPr="005570DB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6A5DB5" w:rsidRPr="005570DB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к проекту бюджета</w:t>
      </w:r>
    </w:p>
    <w:p w:rsidR="006A5DB5" w:rsidRPr="005570DB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МО «Светогорское городское поселение»</w:t>
      </w:r>
    </w:p>
    <w:p w:rsidR="006A5DB5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70DB">
        <w:rPr>
          <w:rFonts w:ascii="Times New Roman" w:eastAsia="Times New Roman" w:hAnsi="Times New Roman" w:cs="Times New Roman"/>
          <w:lang w:eastAsia="ru-RU"/>
        </w:rPr>
        <w:t>на 2021 год и плановый период 2022 и 2023 годов</w:t>
      </w:r>
    </w:p>
    <w:p w:rsidR="006A5DB5" w:rsidRPr="005570DB" w:rsidRDefault="006A5DB5" w:rsidP="006A5D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8.12.2020 г. №_____</w:t>
      </w:r>
    </w:p>
    <w:p w:rsidR="006A5DB5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A5DB5" w:rsidRDefault="006A5DB5" w:rsidP="006A5D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A5DB5" w:rsidRPr="00786EAF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ды</w:t>
      </w:r>
    </w:p>
    <w:p w:rsidR="006A5DB5" w:rsidRPr="00786EAF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х органов исполнительной власти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</w:t>
      </w:r>
    </w:p>
    <w:p w:rsidR="006A5DB5" w:rsidRPr="00786EAF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горское</w:t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8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гского района Ленинградской области  </w:t>
      </w:r>
    </w:p>
    <w:p w:rsidR="006A5DB5" w:rsidRPr="005570DB" w:rsidRDefault="006A5DB5" w:rsidP="006A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639"/>
        <w:gridCol w:w="4644"/>
      </w:tblGrid>
      <w:tr w:rsidR="006A5DB5" w:rsidRPr="00786EAF" w:rsidTr="006A5DB5">
        <w:trPr>
          <w:trHeight w:val="546"/>
        </w:trPr>
        <w:tc>
          <w:tcPr>
            <w:tcW w:w="4644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44" w:type="dxa"/>
            <w:vMerge w:val="restart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а доходов местного бюджета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го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тора доходов 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4644" w:type="dxa"/>
            <w:vMerge/>
          </w:tcPr>
          <w:p w:rsidR="006A5DB5" w:rsidRPr="00786EAF" w:rsidRDefault="006A5DB5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3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644" w:type="dxa"/>
          </w:tcPr>
          <w:p w:rsidR="006A5DB5" w:rsidRPr="00D93C70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283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39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A5DB5" w:rsidRPr="00786EAF" w:rsidTr="006A5DB5">
        <w:tc>
          <w:tcPr>
            <w:tcW w:w="2005" w:type="dxa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83" w:type="dxa"/>
            <w:gridSpan w:val="2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227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7.1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2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27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786E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28</w:t>
              </w:r>
            </w:hyperlink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3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3 0000 11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6A5DB5" w:rsidRPr="00786EAF" w:rsidTr="006A5DB5">
        <w:tc>
          <w:tcPr>
            <w:tcW w:w="2005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39" w:type="dxa"/>
            <w:vAlign w:val="center"/>
          </w:tcPr>
          <w:p w:rsidR="006A5DB5" w:rsidRPr="00786EAF" w:rsidRDefault="006A5DB5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644" w:type="dxa"/>
          </w:tcPr>
          <w:p w:rsidR="006A5DB5" w:rsidRPr="00786EAF" w:rsidRDefault="006A5DB5" w:rsidP="004D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D18F1" w:rsidRDefault="004D18F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1559"/>
        <w:gridCol w:w="1559"/>
        <w:gridCol w:w="1701"/>
      </w:tblGrid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4</w:t>
            </w:r>
          </w:p>
        </w:tc>
      </w:tr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роекту бюджета</w:t>
            </w:r>
          </w:p>
        </w:tc>
      </w:tr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"Светогорское городское поселение"</w:t>
            </w:r>
          </w:p>
        </w:tc>
      </w:tr>
      <w:tr w:rsidR="004D18F1" w:rsidRPr="004D18F1" w:rsidTr="004D18F1">
        <w:trPr>
          <w:trHeight w:val="30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од и плановый период 2022 и 2023 годов</w:t>
            </w:r>
          </w:p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2.2020 г. №_____</w:t>
            </w:r>
          </w:p>
        </w:tc>
      </w:tr>
      <w:tr w:rsidR="004D18F1" w:rsidRPr="004D18F1" w:rsidTr="004D18F1">
        <w:trPr>
          <w:trHeight w:val="20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D18F1" w:rsidRPr="004D18F1" w:rsidTr="004D18F1">
        <w:trPr>
          <w:trHeight w:val="51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4D18F1" w:rsidRPr="004D18F1" w:rsidTr="004D18F1">
        <w:trPr>
          <w:trHeight w:val="330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расходов бюджета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образования "Светогорское городское поселение"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</w:t>
            </w: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кой области</w:t>
            </w:r>
          </w:p>
        </w:tc>
      </w:tr>
      <w:tr w:rsidR="004D18F1" w:rsidRPr="004D18F1" w:rsidTr="004D18F1">
        <w:trPr>
          <w:trHeight w:val="315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4D18F1" w:rsidRPr="004D18F1" w:rsidTr="004D18F1">
        <w:trPr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4D18F1" w:rsidRPr="004D18F1" w:rsidTr="004D18F1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D18F1" w:rsidRPr="004D18F1" w:rsidTr="004D18F1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9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870,9</w:t>
            </w:r>
          </w:p>
        </w:tc>
      </w:tr>
      <w:tr w:rsidR="004D18F1" w:rsidRPr="004D18F1" w:rsidTr="00F27520">
        <w:trPr>
          <w:trHeight w:val="12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4D18F1" w:rsidRPr="004D18F1" w:rsidTr="00F27520">
        <w:trPr>
          <w:trHeight w:val="17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D18F1" w:rsidRPr="004D18F1" w:rsidTr="004D18F1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67,2</w:t>
            </w:r>
          </w:p>
        </w:tc>
      </w:tr>
      <w:tr w:rsidR="004D18F1" w:rsidRPr="004D18F1" w:rsidTr="004D18F1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8,8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18F1" w:rsidRPr="004D18F1" w:rsidTr="004D18F1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2,8</w:t>
            </w:r>
          </w:p>
        </w:tc>
      </w:tr>
      <w:tr w:rsidR="004D18F1" w:rsidRPr="004D18F1" w:rsidTr="004D18F1">
        <w:trPr>
          <w:trHeight w:val="1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  <w:tr w:rsidR="004D18F1" w:rsidRPr="004D18F1" w:rsidTr="004D18F1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1,3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5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3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D18F1" w:rsidRPr="004D18F1" w:rsidTr="004D18F1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5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61,2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97,2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97,1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7,1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4D18F1" w:rsidRPr="004D18F1" w:rsidTr="004D18F1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F1" w:rsidRPr="004D18F1" w:rsidRDefault="004D18F1" w:rsidP="004D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1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7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F1" w:rsidRPr="004D18F1" w:rsidRDefault="004D18F1" w:rsidP="00F2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615,3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701"/>
        <w:gridCol w:w="567"/>
        <w:gridCol w:w="500"/>
        <w:gridCol w:w="550"/>
        <w:gridCol w:w="1359"/>
        <w:gridCol w:w="1134"/>
        <w:gridCol w:w="1134"/>
      </w:tblGrid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5</w:t>
            </w:r>
          </w:p>
        </w:tc>
      </w:tr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роекту бюджета</w:t>
            </w:r>
          </w:p>
        </w:tc>
      </w:tr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"Светогорское городское поселение"</w:t>
            </w:r>
          </w:p>
        </w:tc>
      </w:tr>
      <w:tr w:rsidR="005366C2" w:rsidRPr="005366C2" w:rsidTr="005366C2">
        <w:trPr>
          <w:trHeight w:val="289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од и плановый период 2022 и 2023 годов</w:t>
            </w:r>
          </w:p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2.2020 г. №______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</w:t>
            </w:r>
            <w:proofErr w:type="gram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м</w:t>
            </w:r>
            <w:proofErr w:type="gramEnd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тьями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и непрограммным на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ениям деятельности),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м и подгруппам видов расхода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также по разделам и подразделами классификации расходов бюджета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5366C2" w:rsidRPr="005366C2" w:rsidTr="005366C2">
        <w:trPr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5366C2" w:rsidRPr="005366C2" w:rsidTr="00003F4A">
        <w:trPr>
          <w:trHeight w:val="3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5366C2" w:rsidRPr="005366C2" w:rsidTr="005366C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366C2" w:rsidRPr="005366C2" w:rsidTr="005366C2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 594,0</w:t>
            </w:r>
          </w:p>
        </w:tc>
      </w:tr>
      <w:tr w:rsidR="005366C2" w:rsidRPr="005366C2" w:rsidTr="005366C2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366C2" w:rsidRPr="005366C2" w:rsidTr="005366C2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,5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5366C2" w:rsidRPr="005366C2" w:rsidTr="005366C2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нформационно-коммуникационных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3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3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1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</w:tr>
      <w:tr w:rsidR="005366C2" w:rsidRPr="005366C2" w:rsidTr="005366C2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.02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,9</w:t>
            </w:r>
          </w:p>
        </w:tc>
      </w:tr>
      <w:tr w:rsidR="005366C2" w:rsidRPr="005366C2" w:rsidTr="005366C2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</w:tr>
      <w:tr w:rsidR="005366C2" w:rsidRPr="005366C2" w:rsidTr="005366C2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5,0</w:t>
            </w:r>
          </w:p>
        </w:tc>
      </w:tr>
      <w:tr w:rsidR="005366C2" w:rsidRPr="005366C2" w:rsidTr="005366C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й от чрезвычайных ситуаций природного и техногенного характера, развитие гражданской обороны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обеспечение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3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5366C2" w:rsidRPr="005366C2" w:rsidTr="005366C2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2.8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ых резервуаров (водохранилищ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.03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поддержка малого и среднего п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тельства в МО "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889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0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2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42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в целях которых из областного бюджета Ленинградской области предоставляются 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, осуществляемые органами местного самоуправления в рамках соглашений о предоставлении субсидий из областного бюджета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5.1.02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F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1.F2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5366C2" w:rsidRPr="005366C2" w:rsidTr="005366C2">
        <w:trPr>
          <w:trHeight w:val="11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качественным жильем граждан на территории муниципального образования Светогорское городское поселение" Выборгск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селение граждан из аварийного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5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1.8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1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бсидий и иных межбюджетных трансфертов </w:t>
            </w:r>
            <w:proofErr w:type="gram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2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ктив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ив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3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366C2" w:rsidRPr="005366C2" w:rsidTr="005366C2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8,0</w:t>
            </w:r>
          </w:p>
        </w:tc>
      </w:tr>
      <w:tr w:rsidR="005366C2" w:rsidRPr="005366C2" w:rsidTr="005366C2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, казенных учреждений, предоставление субсидий бюджетным </w:t>
            </w: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6.2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2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82,0</w:t>
            </w:r>
          </w:p>
        </w:tc>
      </w:tr>
      <w:tr w:rsidR="005366C2" w:rsidRPr="005366C2" w:rsidTr="005366C2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3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3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366C2" w:rsidRPr="005366C2" w:rsidTr="005366C2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21,3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21,3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, казенных учреждений, </w:t>
            </w:r>
            <w:proofErr w:type="spellStart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вление</w:t>
            </w:r>
            <w:proofErr w:type="spellEnd"/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бсидий бюджетным 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181,5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5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19,0</w:t>
            </w:r>
          </w:p>
        </w:tc>
      </w:tr>
      <w:tr w:rsidR="005366C2" w:rsidRPr="005366C2" w:rsidTr="005366C2">
        <w:trPr>
          <w:trHeight w:val="8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9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9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1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5</w:t>
            </w:r>
          </w:p>
        </w:tc>
      </w:tr>
      <w:tr w:rsidR="005366C2" w:rsidRPr="005366C2" w:rsidTr="005366C2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1,2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7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4,1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1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366C2" w:rsidRPr="005366C2" w:rsidTr="005366C2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8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</w:tr>
      <w:tr w:rsidR="005366C2" w:rsidRPr="005366C2" w:rsidTr="005366C2">
        <w:trPr>
          <w:trHeight w:val="1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атизация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5366C2" w:rsidRPr="005366C2" w:rsidTr="005366C2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7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.1.00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30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е фонды </w:t>
            </w: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сходов по судебным а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сборов, штрафов, п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8</w:t>
            </w:r>
          </w:p>
        </w:tc>
      </w:tr>
      <w:tr w:rsidR="005366C2" w:rsidRPr="005366C2" w:rsidTr="005366C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5366C2" w:rsidRPr="005366C2" w:rsidTr="005366C2">
        <w:trPr>
          <w:trHeight w:val="34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C2" w:rsidRPr="005366C2" w:rsidRDefault="005366C2" w:rsidP="005366C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6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615,3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425"/>
        <w:gridCol w:w="425"/>
        <w:gridCol w:w="1560"/>
        <w:gridCol w:w="567"/>
        <w:gridCol w:w="1134"/>
        <w:gridCol w:w="1134"/>
        <w:gridCol w:w="1134"/>
      </w:tblGrid>
      <w:tr w:rsidR="00003F4A" w:rsidRPr="00003F4A" w:rsidTr="00DE1F46">
        <w:trPr>
          <w:trHeight w:val="30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6</w:t>
            </w:r>
          </w:p>
        </w:tc>
      </w:tr>
      <w:tr w:rsidR="00003F4A" w:rsidRPr="00003F4A" w:rsidTr="00DE1F46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екту бюджета</w:t>
            </w:r>
          </w:p>
        </w:tc>
      </w:tr>
      <w:tr w:rsidR="00003F4A" w:rsidRPr="00003F4A" w:rsidTr="00DE1F46">
        <w:trPr>
          <w:trHeight w:val="270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Светогорское городское поселение"</w:t>
            </w:r>
          </w:p>
        </w:tc>
      </w:tr>
      <w:tr w:rsidR="00003F4A" w:rsidRPr="00003F4A" w:rsidTr="00DE1F46">
        <w:trPr>
          <w:trHeight w:val="34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  <w:p w:rsidR="00DE1F46" w:rsidRPr="00003F4A" w:rsidRDefault="00DE1F46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20 г. №_____</w:t>
            </w:r>
          </w:p>
        </w:tc>
      </w:tr>
      <w:tr w:rsidR="00003F4A" w:rsidRPr="00003F4A" w:rsidTr="00DE1F46">
        <w:trPr>
          <w:trHeight w:val="20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</w:t>
            </w:r>
            <w:r w:rsidR="00DE1F46"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бюджета</w:t>
            </w: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003F4A" w:rsidRPr="00003F4A" w:rsidTr="00DE1F46">
        <w:trPr>
          <w:trHeight w:val="37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003F4A" w:rsidRPr="00003F4A" w:rsidTr="00DE1F46">
        <w:trPr>
          <w:trHeight w:val="39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яч рублей)</w:t>
            </w:r>
          </w:p>
        </w:tc>
      </w:tr>
      <w:tr w:rsidR="00003F4A" w:rsidRPr="00003F4A" w:rsidTr="00DE1F46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03F4A" w:rsidRPr="00003F4A" w:rsidTr="00DE1F46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88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 4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6 463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8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6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82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6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4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4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4 00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3 9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9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3 968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32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3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3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9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9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63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63,0   </w:t>
            </w:r>
          </w:p>
        </w:tc>
      </w:tr>
      <w:tr w:rsidR="00003F4A" w:rsidRPr="00003F4A" w:rsidTr="00DE1F46">
        <w:trPr>
          <w:trHeight w:val="12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63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63,0   </w:t>
            </w:r>
          </w:p>
        </w:tc>
      </w:tr>
      <w:tr w:rsidR="00003F4A" w:rsidRPr="00003F4A" w:rsidTr="00DE1F46">
        <w:trPr>
          <w:trHeight w:val="20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 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905,3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37 5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39 31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37 230,9   </w:t>
            </w:r>
          </w:p>
        </w:tc>
      </w:tr>
      <w:tr w:rsidR="00003F4A" w:rsidRPr="00003F4A" w:rsidTr="00DE1F46">
        <w:trPr>
          <w:trHeight w:val="2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23 36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3 66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3 767,2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003F4A" w:rsidRPr="00003F4A" w:rsidTr="00DE1F46">
        <w:trPr>
          <w:trHeight w:val="2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6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6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</w:t>
            </w: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63,5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4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4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28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2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2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28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0 9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1 21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1 304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19 4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9 72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19 811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3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37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37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1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18,0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5,7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5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5,7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47,9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47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4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47,9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12 90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4 09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1 915,8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434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43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434,0   </w:t>
            </w:r>
          </w:p>
        </w:tc>
      </w:tr>
      <w:tr w:rsidR="00003F4A" w:rsidRPr="00003F4A" w:rsidTr="00DE1F46">
        <w:trPr>
          <w:trHeight w:val="20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8 4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8 41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8 410,5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6 83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6 83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6 831,2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57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57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577,3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,0   </w:t>
            </w:r>
          </w:p>
        </w:tc>
      </w:tr>
      <w:tr w:rsidR="00003F4A" w:rsidRPr="00003F4A" w:rsidTr="00DE1F46">
        <w:trPr>
          <w:trHeight w:val="3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122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1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122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05,6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05,6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5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5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5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57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52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57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52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98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22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7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983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22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77,8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81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8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81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8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81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85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6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80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69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77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702,8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34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4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4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47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1 0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9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91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3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30,0   </w:t>
            </w:r>
          </w:p>
        </w:tc>
      </w:tr>
      <w:tr w:rsidR="00003F4A" w:rsidRPr="00003F4A" w:rsidTr="00DE1F46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0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8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8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ых резервуаров (водохранил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30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48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445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3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43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98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06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88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965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9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9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4 54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4 57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4 581,3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3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3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38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6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6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78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7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785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1 14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 14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 146,3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8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8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822,5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8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82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822,5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23,8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32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323,8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5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78 119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40 517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33 361,2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7 88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7 96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964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12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2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619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23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50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  <w:proofErr w:type="gramStart"/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06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11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81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11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9.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5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  <w:proofErr w:type="gramStart"/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 03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63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65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63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1.S.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38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 2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 264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8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 26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1 264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5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6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05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9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2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в целях которых из областного бюджета Ленинградской области предоставляются 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9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96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33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1 33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71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71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68 18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31 597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9 397,2   </w:t>
            </w:r>
          </w:p>
        </w:tc>
      </w:tr>
      <w:tr w:rsidR="00003F4A" w:rsidRPr="00003F4A" w:rsidTr="00DE1F46">
        <w:trPr>
          <w:trHeight w:val="30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12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12,0   </w:t>
            </w:r>
          </w:p>
        </w:tc>
      </w:tr>
      <w:tr w:rsidR="00003F4A" w:rsidRPr="00003F4A" w:rsidTr="00DE1F46">
        <w:trPr>
          <w:trHeight w:val="3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4,9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4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4,9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7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7 4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7 42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7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 4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7 42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2 5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7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0 0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12 59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10 0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2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22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22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36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4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36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7 92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7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7 92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 7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-  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3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5 5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33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5 5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30,3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30,3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 76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3 50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3 6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43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3 433,8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6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66,2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5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5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5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5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5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50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1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4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7 297,1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27 29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7 297,1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9,1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2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29,1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6 868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26 8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26 868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0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4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4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3 40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3 400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3 3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3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3 400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2 182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12 1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2 182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2 132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12 13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12 132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50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2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2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 247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2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 240,0   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 172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 172,0   </w:t>
            </w:r>
          </w:p>
        </w:tc>
      </w:tr>
      <w:tr w:rsidR="00003F4A" w:rsidRPr="00003F4A" w:rsidTr="00DE1F46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2 17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2 172,0   </w:t>
            </w:r>
          </w:p>
        </w:tc>
      </w:tr>
      <w:tr w:rsidR="00003F4A" w:rsidRPr="00003F4A" w:rsidTr="00DE1F46">
        <w:trPr>
          <w:trHeight w:val="20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1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5,0   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15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53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53,0   </w:t>
            </w:r>
          </w:p>
        </w:tc>
      </w:tr>
      <w:tr w:rsidR="00003F4A" w:rsidRPr="00003F4A" w:rsidTr="00DE1F46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53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7,0   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03F4A" w:rsidRPr="00003F4A" w:rsidTr="00DE1F46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03F4A" w:rsidRPr="00003F4A" w:rsidTr="00DE1F46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03F4A" w:rsidRPr="00003F4A" w:rsidTr="00DE1F46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003F4A" w:rsidRDefault="00003F4A" w:rsidP="00003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4A" w:rsidRPr="00DE1F46" w:rsidRDefault="00003F4A" w:rsidP="000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 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4A" w:rsidRPr="00003F4A" w:rsidRDefault="00003F4A" w:rsidP="00DE1F4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615,3</w:t>
            </w:r>
          </w:p>
        </w:tc>
      </w:tr>
    </w:tbl>
    <w:p w:rsidR="00C76FD5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0744" w:rsidRDefault="00AF074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417"/>
        <w:gridCol w:w="1276"/>
        <w:gridCol w:w="1276"/>
      </w:tblGrid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7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екту бюджета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Светогорское городское поселение»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20 г. №_____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у муниципального образования «Выборгский район»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Светогорское городское поселение»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полномочий по решению вопросов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ого значения в соответствии с заключенными соглашениями </w:t>
            </w:r>
          </w:p>
        </w:tc>
      </w:tr>
      <w:tr w:rsidR="00AF0744" w:rsidRPr="00AF0744" w:rsidTr="00B57054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744" w:rsidRPr="00AF0744" w:rsidRDefault="00AF0744" w:rsidP="00AF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AF0744" w:rsidRPr="00AF0744" w:rsidTr="00B57054">
        <w:trPr>
          <w:trHeight w:val="1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AF0744" w:rsidRPr="00AF0744" w:rsidTr="00B57054">
        <w:trPr>
          <w:trHeight w:val="2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существление полномочий на осуществление полномочий поселения в сфере градостроительной деятельности и распоряжения земельными участками, находящимся в собственности "Поселения", а так же предоставление земельных участков, государственная собственность на которые не разграничена, расположенных на территории "По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</w:t>
            </w:r>
          </w:p>
        </w:tc>
      </w:tr>
      <w:tr w:rsidR="00AF0744" w:rsidRPr="00AF0744" w:rsidTr="00C63069">
        <w:trPr>
          <w:trHeight w:val="1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AF0744" w:rsidRPr="00AF0744" w:rsidTr="00B57054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AF0744" w:rsidRPr="00AF0744" w:rsidTr="00C63069">
        <w:trPr>
          <w:trHeight w:val="1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8</w:t>
            </w:r>
          </w:p>
        </w:tc>
      </w:tr>
      <w:tr w:rsidR="00AF0744" w:rsidRPr="00AF0744" w:rsidTr="00B57054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44" w:rsidRPr="00AF0744" w:rsidRDefault="00AF0744" w:rsidP="00B5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выполнение полномочий по организации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</w:tr>
      <w:tr w:rsidR="00AF0744" w:rsidRPr="00AF0744" w:rsidTr="00B5705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AF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44" w:rsidRPr="00AF0744" w:rsidRDefault="00AF0744" w:rsidP="00B5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84,9</w:t>
            </w:r>
          </w:p>
        </w:tc>
      </w:tr>
    </w:tbl>
    <w:p w:rsidR="00C63069" w:rsidRDefault="00C63069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3069" w:rsidRDefault="00C6306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63069" w:rsidRDefault="00C63069" w:rsidP="00C630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3069" w:rsidSect="00C63069">
          <w:footerReference w:type="default" r:id="rId15"/>
          <w:footerReference w:type="first" r:id="rId16"/>
          <w:pgSz w:w="11906" w:h="16838"/>
          <w:pgMar w:top="993" w:right="991" w:bottom="1134" w:left="1701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1"/>
        <w:gridCol w:w="850"/>
        <w:gridCol w:w="851"/>
        <w:gridCol w:w="850"/>
        <w:gridCol w:w="851"/>
        <w:gridCol w:w="850"/>
        <w:gridCol w:w="851"/>
        <w:gridCol w:w="851"/>
        <w:gridCol w:w="708"/>
        <w:gridCol w:w="850"/>
        <w:gridCol w:w="851"/>
        <w:gridCol w:w="706"/>
        <w:gridCol w:w="1987"/>
      </w:tblGrid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8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екту бюджета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"Светогорское городское поселение"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  <w:p w:rsidR="00B63325" w:rsidRPr="00C63069" w:rsidRDefault="00B63325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2.2020 г. № ____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яч рублей)</w:t>
            </w:r>
          </w:p>
        </w:tc>
      </w:tr>
      <w:tr w:rsidR="00B63325" w:rsidRPr="00C63069" w:rsidTr="00E52983">
        <w:trPr>
          <w:trHeight w:val="375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</w:tr>
      <w:tr w:rsidR="00B63325" w:rsidRPr="00C63069" w:rsidTr="00E52983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9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</w:tr>
      <w:tr w:rsidR="00B63325" w:rsidRPr="00C63069" w:rsidTr="00E5298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069" w:rsidRPr="00C63069" w:rsidTr="00E52983">
        <w:trPr>
          <w:trHeight w:val="13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069" w:rsidRPr="00C63069" w:rsidTr="00E52983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МО "Светогор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C63069" w:rsidRPr="00C63069" w:rsidTr="00E52983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ожарных резервуаров (водохранилищ)  по адресу: </w:t>
            </w:r>
            <w:proofErr w:type="spellStart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proofErr w:type="spellEnd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ес</w:t>
            </w:r>
            <w:r w:rsidR="00B63325" w:rsidRPr="00E52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C63069" w:rsidRPr="00C63069" w:rsidTr="00E52983">
        <w:trPr>
          <w:trHeight w:val="1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"Обеспечение качественным жильем граждан на территории муниципального образования Светогорское городское поселение" Выборгского района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E529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жилых помещений в муниципальную собственность </w:t>
            </w:r>
            <w:proofErr w:type="gramStart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ление</w:t>
            </w:r>
            <w:proofErr w:type="gramEnd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 из аварийного жилищ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E5298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"Повышение уровня благоустройства территорий населённых пунк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онтейнерной площадки для ТБО по адресу: г. Светогорск, </w:t>
            </w:r>
            <w:proofErr w:type="spellStart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proofErr w:type="spellEnd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Лесогорский, </w:t>
            </w:r>
            <w:proofErr w:type="spellStart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д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069" w:rsidRPr="00C63069" w:rsidTr="00E52983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адресной инвестиционной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B6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69" w:rsidRPr="00C63069" w:rsidRDefault="00C63069" w:rsidP="00C6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0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B63325" w:rsidRDefault="00B63325" w:rsidP="00007B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83" w:rsidRDefault="00E529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2983" w:rsidSect="00B63325">
          <w:pgSz w:w="16838" w:h="11906" w:orient="landscape"/>
          <w:pgMar w:top="1560" w:right="992" w:bottom="992" w:left="1134" w:header="709" w:footer="709" w:gutter="0"/>
          <w:cols w:space="708"/>
          <w:titlePg/>
          <w:docGrid w:linePitch="360"/>
        </w:sectPr>
      </w:pPr>
    </w:p>
    <w:p w:rsidR="00B63325" w:rsidRPr="005C21C6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 w:rsidRPr="005C21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</w:p>
    <w:p w:rsidR="00B63325" w:rsidRPr="005C21C6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C21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проекту бюджета</w:t>
      </w:r>
    </w:p>
    <w:p w:rsidR="00B63325" w:rsidRPr="005C21C6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C21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 «Светогорское городское поселение»</w:t>
      </w:r>
    </w:p>
    <w:p w:rsidR="00B63325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C21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 2021 год и плановый период 2022 и 2023 годов</w:t>
      </w:r>
    </w:p>
    <w:p w:rsidR="00B63325" w:rsidRPr="00D27C0D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08.12.2020 г. №_____</w:t>
      </w:r>
    </w:p>
    <w:p w:rsidR="00B63325" w:rsidRPr="00D27C0D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325" w:rsidRPr="00D27C0D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63325" w:rsidRPr="00D27C0D" w:rsidRDefault="00B63325" w:rsidP="00B6332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3325" w:rsidRPr="00D27C0D" w:rsidRDefault="00B63325" w:rsidP="00B6332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>Программа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>муниципальных внутренних заимствований бюджета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 муниципального образования «Светогорское городское поселение» 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C0D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B63325" w:rsidRPr="00D27C0D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1</w:t>
      </w: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D27C0D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B63325" w:rsidRPr="00D27C0D" w:rsidRDefault="00B63325" w:rsidP="00B63325">
      <w:pPr>
        <w:spacing w:after="0" w:line="240" w:lineRule="auto"/>
        <w:ind w:right="-72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3325" w:rsidRPr="00D27C0D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тысяч рублей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1276"/>
        <w:gridCol w:w="900"/>
        <w:gridCol w:w="900"/>
        <w:gridCol w:w="1245"/>
        <w:gridCol w:w="831"/>
        <w:gridCol w:w="900"/>
        <w:gridCol w:w="1319"/>
      </w:tblGrid>
      <w:tr w:rsidR="00B63325" w:rsidRPr="00D27C0D" w:rsidTr="00040730">
        <w:trPr>
          <w:trHeight w:val="1418"/>
        </w:trPr>
        <w:tc>
          <w:tcPr>
            <w:tcW w:w="1702" w:type="dxa"/>
            <w:vAlign w:val="center"/>
          </w:tcPr>
          <w:p w:rsidR="00B63325" w:rsidRPr="00D27C0D" w:rsidRDefault="00B63325" w:rsidP="0004073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85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влечения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51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гашения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ельная величина на 01.01.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привлечения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погашения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5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ельная величина на 01.01.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31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привлечения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погашения </w:t>
            </w:r>
            <w:proofErr w:type="gramStart"/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</w:t>
            </w:r>
            <w:proofErr w:type="gramEnd"/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9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ельная величина на 01.01.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D27C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63325" w:rsidRPr="00D27C0D" w:rsidTr="00040730">
        <w:trPr>
          <w:trHeight w:val="986"/>
        </w:trPr>
        <w:tc>
          <w:tcPr>
            <w:tcW w:w="1702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язательства,</w:t>
            </w:r>
          </w:p>
          <w:p w:rsidR="00B63325" w:rsidRPr="00D27C0D" w:rsidRDefault="00B63325" w:rsidP="0004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5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9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63325" w:rsidRPr="00D27C0D" w:rsidTr="00040730">
        <w:trPr>
          <w:trHeight w:val="2829"/>
        </w:trPr>
        <w:tc>
          <w:tcPr>
            <w:tcW w:w="1702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B63325" w:rsidRPr="00D27C0D" w:rsidRDefault="00B63325" w:rsidP="0004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ные кредиты из бюджета муниципального района</w:t>
            </w:r>
          </w:p>
          <w:p w:rsidR="00B63325" w:rsidRPr="00D27C0D" w:rsidRDefault="00B63325" w:rsidP="0004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едиты кредитных организаций</w:t>
            </w:r>
          </w:p>
        </w:tc>
        <w:tc>
          <w:tcPr>
            <w:tcW w:w="85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0</w:t>
            </w: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5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9" w:type="dxa"/>
            <w:vAlign w:val="center"/>
          </w:tcPr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325" w:rsidRPr="00D27C0D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7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63325" w:rsidRDefault="00B63325" w:rsidP="00007B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25" w:rsidRDefault="00B633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63325" w:rsidRPr="00CE4272" w:rsidRDefault="00B63325" w:rsidP="00B6332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CE4272">
        <w:rPr>
          <w:rFonts w:ascii="Times New Roman" w:eastAsia="Calibri" w:hAnsi="Times New Roman" w:cs="Times New Roman"/>
        </w:rPr>
        <w:lastRenderedPageBreak/>
        <w:t>Приложение №10</w:t>
      </w:r>
    </w:p>
    <w:p w:rsidR="00B63325" w:rsidRPr="00CE4272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к проекту бюджета</w:t>
      </w:r>
    </w:p>
    <w:p w:rsidR="00B63325" w:rsidRPr="00CE4272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МО «Светогорское городское поселение»</w:t>
      </w:r>
    </w:p>
    <w:p w:rsidR="00B63325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на 2021 год и плановый период 2022 и 2023 годов</w:t>
      </w:r>
    </w:p>
    <w:p w:rsidR="00B63325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8.12.2020 г. №_____</w:t>
      </w:r>
    </w:p>
    <w:p w:rsidR="00B63325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3325" w:rsidRDefault="00B63325" w:rsidP="00B633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ового дефицита бюджета</w:t>
      </w:r>
    </w:p>
    <w:p w:rsidR="00B63325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B63325" w:rsidRPr="006E4729" w:rsidRDefault="00B63325" w:rsidP="00B6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B63325" w:rsidRPr="00CE4272" w:rsidRDefault="00B63325" w:rsidP="00B63325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9660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4214"/>
        <w:gridCol w:w="2141"/>
      </w:tblGrid>
      <w:tr w:rsidR="00B63325" w:rsidRPr="006E4729" w:rsidTr="00040730">
        <w:trPr>
          <w:trHeight w:val="138"/>
          <w:tblCellSpacing w:w="0" w:type="dxa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3325" w:rsidRPr="00CE4272" w:rsidRDefault="00B63325" w:rsidP="0004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3325" w:rsidRPr="00CE4272" w:rsidRDefault="00B63325" w:rsidP="00040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3325" w:rsidRPr="006E4729" w:rsidRDefault="00B63325" w:rsidP="000407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яч рублей)</w:t>
            </w:r>
          </w:p>
        </w:tc>
      </w:tr>
      <w:tr w:rsidR="00B63325" w:rsidRPr="004252A7" w:rsidTr="00040730">
        <w:trPr>
          <w:trHeight w:val="538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63325" w:rsidRPr="004252A7" w:rsidTr="00040730">
        <w:trPr>
          <w:trHeight w:val="538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930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  <w:p w:rsidR="00B63325" w:rsidRPr="004252A7" w:rsidRDefault="00B63325" w:rsidP="000407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1032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1038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13 0000 7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1114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01 03 01 00 13 0000 8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691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</w:tr>
      <w:tr w:rsidR="00B63325" w:rsidRPr="004252A7" w:rsidTr="00040730">
        <w:trPr>
          <w:trHeight w:val="687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683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693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</w:tr>
      <w:tr w:rsidR="00B63325" w:rsidRPr="004252A7" w:rsidTr="00040730">
        <w:trPr>
          <w:trHeight w:val="689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0,0</w:t>
            </w:r>
          </w:p>
        </w:tc>
      </w:tr>
      <w:tr w:rsidR="00B63325" w:rsidRPr="004252A7" w:rsidTr="00040730">
        <w:trPr>
          <w:trHeight w:val="557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B63325" w:rsidRPr="004252A7" w:rsidRDefault="00B63325" w:rsidP="00040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0,0</w:t>
            </w:r>
          </w:p>
        </w:tc>
      </w:tr>
    </w:tbl>
    <w:p w:rsidR="00F4673C" w:rsidRDefault="00F4673C" w:rsidP="00F4673C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4673C" w:rsidRPr="00E01243" w:rsidRDefault="00F4673C" w:rsidP="00F467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1</w:t>
      </w:r>
    </w:p>
    <w:p w:rsidR="00F4673C" w:rsidRDefault="00F4673C" w:rsidP="00F467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01243">
        <w:rPr>
          <w:rFonts w:ascii="Times New Roman" w:eastAsia="Calibri" w:hAnsi="Times New Roman" w:cs="Times New Roman"/>
          <w:sz w:val="20"/>
          <w:szCs w:val="20"/>
        </w:rPr>
        <w:t>к проекту бюджета</w:t>
      </w:r>
    </w:p>
    <w:p w:rsidR="00F4673C" w:rsidRPr="00E01243" w:rsidRDefault="00F4673C" w:rsidP="00F467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О «Светогорское городское поселение»</w:t>
      </w:r>
    </w:p>
    <w:p w:rsidR="00F4673C" w:rsidRDefault="00F4673C" w:rsidP="00F46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6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1 год и плановый период 2022 и 2023 годов</w:t>
      </w:r>
    </w:p>
    <w:p w:rsidR="00F4673C" w:rsidRPr="00E956E1" w:rsidRDefault="00F4673C" w:rsidP="00F46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.12.2020 г. №_____</w:t>
      </w:r>
    </w:p>
    <w:p w:rsidR="00F4673C" w:rsidRDefault="00F4673C" w:rsidP="00F4673C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F4673C" w:rsidRDefault="00F4673C" w:rsidP="00F4673C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F4673C" w:rsidRDefault="00F4673C" w:rsidP="00F4673C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 xml:space="preserve">Перечень 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 xml:space="preserve">главных администраторов источников </w:t>
      </w:r>
      <w:proofErr w:type="gramStart"/>
      <w:r w:rsidRPr="004101A7">
        <w:rPr>
          <w:rFonts w:ascii="Times New Roman" w:eastAsia="Calibri" w:hAnsi="Times New Roman" w:cs="Times New Roman"/>
          <w:b/>
        </w:rPr>
        <w:t>внутреннего</w:t>
      </w:r>
      <w:proofErr w:type="gramEnd"/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финансового дефицита бюджета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муниципального образования «Светогорское городское поселение»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Выборгского района Ленинградской области</w:t>
      </w:r>
    </w:p>
    <w:p w:rsidR="00F4673C" w:rsidRPr="004101A7" w:rsidRDefault="00F4673C" w:rsidP="00F4673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1A7">
        <w:rPr>
          <w:rFonts w:ascii="Times New Roman" w:eastAsia="Calibri" w:hAnsi="Times New Roman" w:cs="Times New Roman"/>
          <w:b/>
        </w:rPr>
        <w:t>на 2021 год и плановый период 2022 и 2023 годов</w:t>
      </w:r>
    </w:p>
    <w:p w:rsidR="00F4673C" w:rsidRPr="00827971" w:rsidRDefault="00F4673C" w:rsidP="00F4673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9590" w:type="dxa"/>
        <w:tblLook w:val="04A0" w:firstRow="1" w:lastRow="0" w:firstColumn="1" w:lastColumn="0" w:noHBand="0" w:noVBand="1"/>
      </w:tblPr>
      <w:tblGrid>
        <w:gridCol w:w="2056"/>
        <w:gridCol w:w="7534"/>
      </w:tblGrid>
      <w:tr w:rsidR="00F4673C" w:rsidRPr="004101A7" w:rsidTr="00040730">
        <w:trPr>
          <w:trHeight w:val="1198"/>
        </w:trPr>
        <w:tc>
          <w:tcPr>
            <w:tcW w:w="2056" w:type="dxa"/>
            <w:vAlign w:val="center"/>
          </w:tcPr>
          <w:p w:rsidR="00F4673C" w:rsidRPr="004101A7" w:rsidRDefault="00F4673C" w:rsidP="00040730">
            <w:pPr>
              <w:jc w:val="center"/>
              <w:rPr>
                <w:rFonts w:ascii="Calibri" w:eastAsia="Calibri" w:hAnsi="Calibri" w:cs="Times New Roman"/>
              </w:rPr>
            </w:pPr>
            <w:r w:rsidRPr="004101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ГРБС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4073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101A7">
              <w:rPr>
                <w:b/>
                <w:sz w:val="22"/>
                <w:szCs w:val="22"/>
              </w:rPr>
              <w:t xml:space="preserve">Наименование </w:t>
            </w:r>
          </w:p>
        </w:tc>
      </w:tr>
      <w:tr w:rsidR="00F4673C" w:rsidRPr="004101A7" w:rsidTr="00040730">
        <w:trPr>
          <w:trHeight w:val="1198"/>
        </w:trPr>
        <w:tc>
          <w:tcPr>
            <w:tcW w:w="2056" w:type="dxa"/>
            <w:vAlign w:val="center"/>
          </w:tcPr>
          <w:p w:rsidR="00F4673C" w:rsidRPr="004101A7" w:rsidRDefault="00F4673C" w:rsidP="000407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3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40730">
            <w:pPr>
              <w:pStyle w:val="ConsPlusCell"/>
              <w:jc w:val="center"/>
              <w:rPr>
                <w:sz w:val="22"/>
                <w:szCs w:val="22"/>
              </w:rPr>
            </w:pPr>
            <w:r w:rsidRPr="004101A7">
              <w:rPr>
                <w:sz w:val="22"/>
                <w:szCs w:val="22"/>
              </w:rPr>
              <w:t>Отдел по управлению имуществом</w:t>
            </w:r>
          </w:p>
          <w:p w:rsidR="00F4673C" w:rsidRPr="004101A7" w:rsidRDefault="00F4673C" w:rsidP="00040730">
            <w:pPr>
              <w:pStyle w:val="ConsPlusCell"/>
              <w:jc w:val="center"/>
              <w:rPr>
                <w:sz w:val="22"/>
                <w:szCs w:val="22"/>
              </w:rPr>
            </w:pPr>
            <w:r w:rsidRPr="004101A7">
              <w:rPr>
                <w:sz w:val="22"/>
                <w:szCs w:val="22"/>
              </w:rPr>
              <w:t>МО «Светогорское городское поселение»</w:t>
            </w:r>
          </w:p>
        </w:tc>
      </w:tr>
      <w:tr w:rsidR="00F4673C" w:rsidRPr="004101A7" w:rsidTr="00040730">
        <w:trPr>
          <w:trHeight w:val="1171"/>
        </w:trPr>
        <w:tc>
          <w:tcPr>
            <w:tcW w:w="2056" w:type="dxa"/>
            <w:vAlign w:val="center"/>
          </w:tcPr>
          <w:p w:rsidR="00F4673C" w:rsidRPr="004101A7" w:rsidRDefault="00F4673C" w:rsidP="00040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910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40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  <w:p w:rsidR="00F4673C" w:rsidRPr="004101A7" w:rsidRDefault="00F4673C" w:rsidP="00040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МО «Светогорское городское поселение»</w:t>
            </w:r>
          </w:p>
        </w:tc>
      </w:tr>
      <w:tr w:rsidR="00F4673C" w:rsidRPr="004101A7" w:rsidTr="00040730">
        <w:trPr>
          <w:trHeight w:val="1171"/>
        </w:trPr>
        <w:tc>
          <w:tcPr>
            <w:tcW w:w="2056" w:type="dxa"/>
            <w:vAlign w:val="center"/>
          </w:tcPr>
          <w:p w:rsidR="00F4673C" w:rsidRPr="004101A7" w:rsidRDefault="00F4673C" w:rsidP="00040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7534" w:type="dxa"/>
            <w:vAlign w:val="center"/>
          </w:tcPr>
          <w:p w:rsidR="00F4673C" w:rsidRPr="004101A7" w:rsidRDefault="00F4673C" w:rsidP="00040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Совет депутатов</w:t>
            </w:r>
          </w:p>
          <w:p w:rsidR="00F4673C" w:rsidRPr="004101A7" w:rsidRDefault="00F4673C" w:rsidP="000407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01A7">
              <w:rPr>
                <w:rFonts w:ascii="Times New Roman" w:eastAsia="Calibri" w:hAnsi="Times New Roman" w:cs="Times New Roman"/>
              </w:rPr>
              <w:t>МО «Светогорское городское поселение»</w:t>
            </w:r>
          </w:p>
        </w:tc>
      </w:tr>
    </w:tbl>
    <w:p w:rsidR="00C76FD5" w:rsidRPr="00C63069" w:rsidRDefault="00C76FD5" w:rsidP="00007B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6FD5" w:rsidRPr="00C63069" w:rsidSect="00E52983">
      <w:pgSz w:w="11906" w:h="16838"/>
      <w:pgMar w:top="992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3A" w:rsidRDefault="00B3633A" w:rsidP="003F42D0">
      <w:pPr>
        <w:spacing w:after="0" w:line="240" w:lineRule="auto"/>
      </w:pPr>
      <w:r>
        <w:separator/>
      </w:r>
    </w:p>
  </w:endnote>
  <w:endnote w:type="continuationSeparator" w:id="0">
    <w:p w:rsidR="00B3633A" w:rsidRDefault="00B3633A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13437"/>
      <w:docPartObj>
        <w:docPartGallery w:val="Page Numbers (Bottom of Page)"/>
        <w:docPartUnique/>
      </w:docPartObj>
    </w:sdtPr>
    <w:sdtContent>
      <w:p w:rsidR="00AF0744" w:rsidRDefault="00AF07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8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F0744" w:rsidRDefault="00AF07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110311"/>
      <w:docPartObj>
        <w:docPartGallery w:val="Page Numbers (Bottom of Page)"/>
        <w:docPartUnique/>
      </w:docPartObj>
    </w:sdtPr>
    <w:sdtContent>
      <w:p w:rsidR="00AF0744" w:rsidRDefault="00AF07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83">
          <w:rPr>
            <w:noProof/>
          </w:rPr>
          <w:t>68</w:t>
        </w:r>
        <w:r>
          <w:fldChar w:fldCharType="end"/>
        </w:r>
      </w:p>
    </w:sdtContent>
  </w:sdt>
  <w:p w:rsidR="00AF0744" w:rsidRDefault="00AF07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3A" w:rsidRDefault="00B3633A" w:rsidP="003F42D0">
      <w:pPr>
        <w:spacing w:after="0" w:line="240" w:lineRule="auto"/>
      </w:pPr>
      <w:r>
        <w:separator/>
      </w:r>
    </w:p>
  </w:footnote>
  <w:footnote w:type="continuationSeparator" w:id="0">
    <w:p w:rsidR="00B3633A" w:rsidRDefault="00B3633A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ACF"/>
    <w:rsid w:val="00003F4A"/>
    <w:rsid w:val="000070A4"/>
    <w:rsid w:val="00007B6E"/>
    <w:rsid w:val="00010929"/>
    <w:rsid w:val="00010ADC"/>
    <w:rsid w:val="000114AE"/>
    <w:rsid w:val="000136DD"/>
    <w:rsid w:val="00020701"/>
    <w:rsid w:val="000225FB"/>
    <w:rsid w:val="00046B4A"/>
    <w:rsid w:val="0006482E"/>
    <w:rsid w:val="0006740B"/>
    <w:rsid w:val="00084785"/>
    <w:rsid w:val="00084B97"/>
    <w:rsid w:val="00086C50"/>
    <w:rsid w:val="000B0044"/>
    <w:rsid w:val="000B0B34"/>
    <w:rsid w:val="000B117E"/>
    <w:rsid w:val="000B438D"/>
    <w:rsid w:val="000B54AC"/>
    <w:rsid w:val="000E28DE"/>
    <w:rsid w:val="000E30C8"/>
    <w:rsid w:val="000E59B4"/>
    <w:rsid w:val="000F364B"/>
    <w:rsid w:val="000F3F20"/>
    <w:rsid w:val="0011460C"/>
    <w:rsid w:val="00116405"/>
    <w:rsid w:val="001408D1"/>
    <w:rsid w:val="001444BF"/>
    <w:rsid w:val="00144A61"/>
    <w:rsid w:val="001452FE"/>
    <w:rsid w:val="001473C5"/>
    <w:rsid w:val="00155ED2"/>
    <w:rsid w:val="00160F44"/>
    <w:rsid w:val="00184353"/>
    <w:rsid w:val="00194A50"/>
    <w:rsid w:val="001A2FC9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7739"/>
    <w:rsid w:val="002079B3"/>
    <w:rsid w:val="00225523"/>
    <w:rsid w:val="00226624"/>
    <w:rsid w:val="00230488"/>
    <w:rsid w:val="00235F66"/>
    <w:rsid w:val="00236A3E"/>
    <w:rsid w:val="00241B3B"/>
    <w:rsid w:val="00257D68"/>
    <w:rsid w:val="0027386A"/>
    <w:rsid w:val="00276A17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B7F10"/>
    <w:rsid w:val="002C4137"/>
    <w:rsid w:val="002C57BD"/>
    <w:rsid w:val="002C6D7A"/>
    <w:rsid w:val="002C7356"/>
    <w:rsid w:val="002D315E"/>
    <w:rsid w:val="002E44B5"/>
    <w:rsid w:val="002F24FD"/>
    <w:rsid w:val="002F3AA9"/>
    <w:rsid w:val="002F4D2D"/>
    <w:rsid w:val="002F786E"/>
    <w:rsid w:val="003100B0"/>
    <w:rsid w:val="00315F52"/>
    <w:rsid w:val="00316828"/>
    <w:rsid w:val="00323CED"/>
    <w:rsid w:val="0033234E"/>
    <w:rsid w:val="003370A4"/>
    <w:rsid w:val="00337EF8"/>
    <w:rsid w:val="00356D1F"/>
    <w:rsid w:val="003600D4"/>
    <w:rsid w:val="00382B46"/>
    <w:rsid w:val="0039669E"/>
    <w:rsid w:val="003A1110"/>
    <w:rsid w:val="003C278B"/>
    <w:rsid w:val="003F42D0"/>
    <w:rsid w:val="0040062B"/>
    <w:rsid w:val="00405F6F"/>
    <w:rsid w:val="004153CD"/>
    <w:rsid w:val="00416CC9"/>
    <w:rsid w:val="00417219"/>
    <w:rsid w:val="00420FB3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3E47"/>
    <w:rsid w:val="0049705E"/>
    <w:rsid w:val="00497F4F"/>
    <w:rsid w:val="004A288F"/>
    <w:rsid w:val="004B1AC9"/>
    <w:rsid w:val="004B1D2E"/>
    <w:rsid w:val="004B663F"/>
    <w:rsid w:val="004C19D5"/>
    <w:rsid w:val="004D18F1"/>
    <w:rsid w:val="004E51E0"/>
    <w:rsid w:val="004E51F5"/>
    <w:rsid w:val="004E5901"/>
    <w:rsid w:val="004F6B9E"/>
    <w:rsid w:val="004F6C81"/>
    <w:rsid w:val="004F716D"/>
    <w:rsid w:val="00522B82"/>
    <w:rsid w:val="005366C2"/>
    <w:rsid w:val="00542013"/>
    <w:rsid w:val="00555438"/>
    <w:rsid w:val="0055788A"/>
    <w:rsid w:val="00560003"/>
    <w:rsid w:val="005646D7"/>
    <w:rsid w:val="005807C0"/>
    <w:rsid w:val="00586D6C"/>
    <w:rsid w:val="00592230"/>
    <w:rsid w:val="005969F7"/>
    <w:rsid w:val="005A42C7"/>
    <w:rsid w:val="005B3F44"/>
    <w:rsid w:val="005D2578"/>
    <w:rsid w:val="005D4ED6"/>
    <w:rsid w:val="005E71A8"/>
    <w:rsid w:val="005F5574"/>
    <w:rsid w:val="005F6D5A"/>
    <w:rsid w:val="006038EA"/>
    <w:rsid w:val="006076FC"/>
    <w:rsid w:val="0061481F"/>
    <w:rsid w:val="0061541E"/>
    <w:rsid w:val="00616210"/>
    <w:rsid w:val="00663118"/>
    <w:rsid w:val="006647FC"/>
    <w:rsid w:val="006738B2"/>
    <w:rsid w:val="006849D7"/>
    <w:rsid w:val="00692186"/>
    <w:rsid w:val="0069229B"/>
    <w:rsid w:val="006A07EB"/>
    <w:rsid w:val="006A5DB5"/>
    <w:rsid w:val="006A7A03"/>
    <w:rsid w:val="006B28CE"/>
    <w:rsid w:val="006B2F71"/>
    <w:rsid w:val="006B30AA"/>
    <w:rsid w:val="006C3510"/>
    <w:rsid w:val="006C7A69"/>
    <w:rsid w:val="006E000A"/>
    <w:rsid w:val="006E1CD8"/>
    <w:rsid w:val="006E34E2"/>
    <w:rsid w:val="007027AD"/>
    <w:rsid w:val="00705067"/>
    <w:rsid w:val="00713A5F"/>
    <w:rsid w:val="007279AA"/>
    <w:rsid w:val="00730665"/>
    <w:rsid w:val="00740790"/>
    <w:rsid w:val="007525AF"/>
    <w:rsid w:val="00764047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1184"/>
    <w:rsid w:val="00831A86"/>
    <w:rsid w:val="008448D1"/>
    <w:rsid w:val="00872DA9"/>
    <w:rsid w:val="00872DC9"/>
    <w:rsid w:val="00876FCF"/>
    <w:rsid w:val="0088441B"/>
    <w:rsid w:val="0089071C"/>
    <w:rsid w:val="00895B59"/>
    <w:rsid w:val="008A37F7"/>
    <w:rsid w:val="008A552D"/>
    <w:rsid w:val="008A6C5F"/>
    <w:rsid w:val="008C0A3C"/>
    <w:rsid w:val="008C1882"/>
    <w:rsid w:val="008C33FA"/>
    <w:rsid w:val="008C6147"/>
    <w:rsid w:val="008D2BB7"/>
    <w:rsid w:val="008E1037"/>
    <w:rsid w:val="008E3722"/>
    <w:rsid w:val="008F1CB5"/>
    <w:rsid w:val="0090476E"/>
    <w:rsid w:val="00907752"/>
    <w:rsid w:val="00946397"/>
    <w:rsid w:val="00985E35"/>
    <w:rsid w:val="0099336C"/>
    <w:rsid w:val="00993F7D"/>
    <w:rsid w:val="009A4557"/>
    <w:rsid w:val="009A49C7"/>
    <w:rsid w:val="009A6CA5"/>
    <w:rsid w:val="009B012C"/>
    <w:rsid w:val="009B1B23"/>
    <w:rsid w:val="009C1C07"/>
    <w:rsid w:val="009C3592"/>
    <w:rsid w:val="009C4D77"/>
    <w:rsid w:val="009D0100"/>
    <w:rsid w:val="009D04D7"/>
    <w:rsid w:val="009D5170"/>
    <w:rsid w:val="009D6444"/>
    <w:rsid w:val="009D738A"/>
    <w:rsid w:val="009E10E4"/>
    <w:rsid w:val="009E2E64"/>
    <w:rsid w:val="009F2108"/>
    <w:rsid w:val="009F394A"/>
    <w:rsid w:val="00A201E3"/>
    <w:rsid w:val="00A226F8"/>
    <w:rsid w:val="00A278FE"/>
    <w:rsid w:val="00A341E5"/>
    <w:rsid w:val="00A41CBC"/>
    <w:rsid w:val="00A42073"/>
    <w:rsid w:val="00A5189F"/>
    <w:rsid w:val="00A544A1"/>
    <w:rsid w:val="00A65D71"/>
    <w:rsid w:val="00A66A5D"/>
    <w:rsid w:val="00A70128"/>
    <w:rsid w:val="00A7308F"/>
    <w:rsid w:val="00A833D8"/>
    <w:rsid w:val="00A90DA8"/>
    <w:rsid w:val="00A913F8"/>
    <w:rsid w:val="00AA454F"/>
    <w:rsid w:val="00AA5F0F"/>
    <w:rsid w:val="00AA6223"/>
    <w:rsid w:val="00AB45E6"/>
    <w:rsid w:val="00AC091A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F0744"/>
    <w:rsid w:val="00AF3468"/>
    <w:rsid w:val="00AF424C"/>
    <w:rsid w:val="00B05E77"/>
    <w:rsid w:val="00B118A6"/>
    <w:rsid w:val="00B20BEA"/>
    <w:rsid w:val="00B34EFE"/>
    <w:rsid w:val="00B3588E"/>
    <w:rsid w:val="00B35A02"/>
    <w:rsid w:val="00B35D09"/>
    <w:rsid w:val="00B3633A"/>
    <w:rsid w:val="00B41229"/>
    <w:rsid w:val="00B41986"/>
    <w:rsid w:val="00B42BA4"/>
    <w:rsid w:val="00B46BF3"/>
    <w:rsid w:val="00B52614"/>
    <w:rsid w:val="00B57054"/>
    <w:rsid w:val="00B61C93"/>
    <w:rsid w:val="00B63325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C00352"/>
    <w:rsid w:val="00C01D10"/>
    <w:rsid w:val="00C07318"/>
    <w:rsid w:val="00C16855"/>
    <w:rsid w:val="00C2118A"/>
    <w:rsid w:val="00C21C2C"/>
    <w:rsid w:val="00C34F35"/>
    <w:rsid w:val="00C37C81"/>
    <w:rsid w:val="00C41D05"/>
    <w:rsid w:val="00C54BDB"/>
    <w:rsid w:val="00C562A5"/>
    <w:rsid w:val="00C574A4"/>
    <w:rsid w:val="00C614D9"/>
    <w:rsid w:val="00C63069"/>
    <w:rsid w:val="00C63C09"/>
    <w:rsid w:val="00C7358D"/>
    <w:rsid w:val="00C7495C"/>
    <w:rsid w:val="00C76FD5"/>
    <w:rsid w:val="00C77F9E"/>
    <w:rsid w:val="00C80005"/>
    <w:rsid w:val="00C81072"/>
    <w:rsid w:val="00C9025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4FB4"/>
    <w:rsid w:val="00CE17E7"/>
    <w:rsid w:val="00CE483C"/>
    <w:rsid w:val="00CF25B7"/>
    <w:rsid w:val="00CF7F78"/>
    <w:rsid w:val="00D01CD6"/>
    <w:rsid w:val="00D027EE"/>
    <w:rsid w:val="00D04A33"/>
    <w:rsid w:val="00D14F17"/>
    <w:rsid w:val="00D215B4"/>
    <w:rsid w:val="00D30E2F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77311"/>
    <w:rsid w:val="00D81933"/>
    <w:rsid w:val="00D90C3C"/>
    <w:rsid w:val="00D97286"/>
    <w:rsid w:val="00DA1F19"/>
    <w:rsid w:val="00DA1F30"/>
    <w:rsid w:val="00DA4A03"/>
    <w:rsid w:val="00DB4EE0"/>
    <w:rsid w:val="00DD139B"/>
    <w:rsid w:val="00DD74D0"/>
    <w:rsid w:val="00DE1F46"/>
    <w:rsid w:val="00E03F63"/>
    <w:rsid w:val="00E05D07"/>
    <w:rsid w:val="00E07E78"/>
    <w:rsid w:val="00E27836"/>
    <w:rsid w:val="00E34FA2"/>
    <w:rsid w:val="00E418C2"/>
    <w:rsid w:val="00E438F6"/>
    <w:rsid w:val="00E52983"/>
    <w:rsid w:val="00E61AC5"/>
    <w:rsid w:val="00E64996"/>
    <w:rsid w:val="00E97810"/>
    <w:rsid w:val="00EA456B"/>
    <w:rsid w:val="00EB5F5B"/>
    <w:rsid w:val="00EB6870"/>
    <w:rsid w:val="00EC7A45"/>
    <w:rsid w:val="00ED4B9E"/>
    <w:rsid w:val="00ED5BF4"/>
    <w:rsid w:val="00ED7EC8"/>
    <w:rsid w:val="00EF4E40"/>
    <w:rsid w:val="00F213B9"/>
    <w:rsid w:val="00F274D8"/>
    <w:rsid w:val="00F27520"/>
    <w:rsid w:val="00F4673C"/>
    <w:rsid w:val="00F66C72"/>
    <w:rsid w:val="00F7339B"/>
    <w:rsid w:val="00F76531"/>
    <w:rsid w:val="00F8023C"/>
    <w:rsid w:val="00F82812"/>
    <w:rsid w:val="00F92C22"/>
    <w:rsid w:val="00FA108C"/>
    <w:rsid w:val="00FA3494"/>
    <w:rsid w:val="00FA5C1F"/>
    <w:rsid w:val="00FB22A6"/>
    <w:rsid w:val="00FC5568"/>
    <w:rsid w:val="00FC695E"/>
    <w:rsid w:val="00FD1C35"/>
    <w:rsid w:val="00FD2A39"/>
    <w:rsid w:val="00FE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F46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FE32C152B83E5364049F5DA5CC1DB86CD9EDA7EE61106DB4351D3F6A8327C9331BA60BEE034963031C7500ACD03E11F9470324E7C6UFR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57806D4652F9C0C7432B8379D4F803AD79ABC361812110106D1DF45C84FAAADFD5A4FACAAC8EC4B2545E56945EB3C70E37C27D614400D50Q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2B8379D4F803AD79ABC361812110106D1DF45C84FAAADFD5A4FACA3CBE2417A40F0781DE6396BFC7D39CA164250QF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5F57806D4652F9C0C7432B8379D4F803AD79ABC361812110106D1DF45C84FAAADFD5A4DACAAC5EE1E7F55E12010E32274FD6325C81454Q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27AFF0DF29A64B3CBEC3019E88C532DD3C399AF4E7138467A147DB340E7D8B7AA363B35B8E4A43E52E5D5143AEFAFC345707BE0EDD202C7H3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A77C-B9D6-43B5-A791-9A2D7FF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72</Pages>
  <Words>17980</Words>
  <Characters>102490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ванова</cp:lastModifiedBy>
  <cp:revision>242</cp:revision>
  <cp:lastPrinted>2019-11-13T09:44:00Z</cp:lastPrinted>
  <dcterms:created xsi:type="dcterms:W3CDTF">2016-11-08T12:11:00Z</dcterms:created>
  <dcterms:modified xsi:type="dcterms:W3CDTF">2020-12-03T15:06:00Z</dcterms:modified>
</cp:coreProperties>
</file>